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K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  <w:bookmarkStart w:id="0" w:name="_GoBack"/>
      <w:bookmarkEnd w:id="0"/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13"/>
  </w:num>
  <w:num w:numId="34">
    <w:abstractNumId w:val="6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6T04:17:47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